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0AC63671" w14:textId="38F04FCA" w:rsidR="005064D6" w:rsidRDefault="005064D6" w:rsidP="005064D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is Agent procedures allows to measure download/upload internet speed and network latency. </w:t>
      </w:r>
    </w:p>
    <w:p w14:paraId="7631C854" w14:textId="77777777" w:rsidR="005064D6" w:rsidRDefault="005064D6" w:rsidP="005064D6">
      <w:pPr>
        <w:pStyle w:val="Default"/>
        <w:rPr>
          <w:sz w:val="20"/>
          <w:szCs w:val="20"/>
        </w:rPr>
      </w:pPr>
    </w:p>
    <w:p w14:paraId="71234DDC" w14:textId="6EDF3773" w:rsidR="005064D6" w:rsidRDefault="005064D6" w:rsidP="005064D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rchive contains Agent Procedure file and folder with PowerShell script and speed test executable. </w:t>
      </w:r>
    </w:p>
    <w:p w14:paraId="045F1737" w14:textId="77777777" w:rsidR="005064D6" w:rsidRDefault="005064D6" w:rsidP="005064D6">
      <w:pPr>
        <w:pStyle w:val="Default"/>
        <w:rPr>
          <w:sz w:val="20"/>
          <w:szCs w:val="20"/>
        </w:rPr>
      </w:pPr>
    </w:p>
    <w:p w14:paraId="726EF5B1" w14:textId="4F0A43C4" w:rsidR="005064D6" w:rsidRDefault="005064D6" w:rsidP="005064D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procedure will send result of execution in custom fields and indicate success or failure. </w:t>
      </w:r>
    </w:p>
    <w:p w14:paraId="57D6852D" w14:textId="77777777" w:rsidR="005064D6" w:rsidRDefault="005064D6" w:rsidP="005064D6">
      <w:pPr>
        <w:pStyle w:val="Default"/>
        <w:rPr>
          <w:sz w:val="20"/>
          <w:szCs w:val="20"/>
        </w:rPr>
      </w:pPr>
    </w:p>
    <w:p w14:paraId="25D48269" w14:textId="5BBFFA6B" w:rsidR="005064D6" w:rsidRDefault="005064D6" w:rsidP="005064D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Following string custom fields need to be created before execution of Agent Procedure: </w:t>
      </w:r>
    </w:p>
    <w:p w14:paraId="71585D9F" w14:textId="77777777" w:rsidR="005064D6" w:rsidRDefault="005064D6" w:rsidP="005064D6">
      <w:pPr>
        <w:pStyle w:val="Default"/>
      </w:pPr>
    </w:p>
    <w:p w14:paraId="0F42BE06" w14:textId="3BB59518" w:rsidR="005064D6" w:rsidRDefault="005064D6" w:rsidP="005064D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S-Download speed</w:t>
      </w:r>
    </w:p>
    <w:p w14:paraId="0CBFF8B9" w14:textId="77777777" w:rsidR="005064D6" w:rsidRDefault="005064D6" w:rsidP="005064D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S-Upload speed</w:t>
      </w:r>
    </w:p>
    <w:p w14:paraId="6EF6CA5D" w14:textId="16927C87" w:rsidR="005064D6" w:rsidRDefault="005064D6" w:rsidP="005064D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S-Latency</w:t>
      </w:r>
    </w:p>
    <w:p w14:paraId="7A7B01BA" w14:textId="77777777" w:rsidR="005064D6" w:rsidRDefault="005064D6" w:rsidP="005064D6">
      <w:pPr>
        <w:pStyle w:val="Default"/>
        <w:rPr>
          <w:sz w:val="20"/>
          <w:szCs w:val="20"/>
        </w:rPr>
      </w:pPr>
    </w:p>
    <w:p w14:paraId="63A2DD98" w14:textId="649BBA67" w:rsidR="00710892" w:rsidRDefault="005064D6" w:rsidP="005064D6">
      <w:pPr>
        <w:pStyle w:val="Heading1"/>
      </w:pPr>
      <w:r>
        <w:rPr>
          <w:sz w:val="20"/>
          <w:szCs w:val="20"/>
        </w:rPr>
        <w:t xml:space="preserve">PS-Download speed, PS-Upload speed, PS-Latency </w:t>
      </w:r>
      <w:r w:rsidR="00710892">
        <w:t>Install instructions</w:t>
      </w:r>
    </w:p>
    <w:p w14:paraId="5FD3ADA1" w14:textId="62402261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</w:p>
    <w:p w14:paraId="2EF97B8B" w14:textId="729A3048" w:rsidR="00BE1607" w:rsidRDefault="0037689F" w:rsidP="001E65A2">
      <w:r>
        <w:t xml:space="preserve">2. </w:t>
      </w:r>
      <w:r w:rsidR="009D5059">
        <w:t xml:space="preserve">Upload the </w:t>
      </w:r>
      <w:r w:rsidR="00007755">
        <w:t xml:space="preserve">executable ndt-test.exe and PowerShell script </w:t>
      </w:r>
      <w:r w:rsidR="009D5059">
        <w:t>to the Shared Files</w:t>
      </w:r>
      <w:r w:rsidR="00007755">
        <w:t>/</w:t>
      </w:r>
      <w:proofErr w:type="spellStart"/>
      <w:r w:rsidR="00007755" w:rsidRPr="00007755">
        <w:rPr>
          <w:b/>
          <w:bCs/>
        </w:rPr>
        <w:t>Speedtest</w:t>
      </w:r>
      <w:proofErr w:type="spellEnd"/>
      <w:r w:rsidR="009D5059">
        <w:t xml:space="preserve"> directory of the Managed Files folder: </w:t>
      </w:r>
      <w:hyperlink r:id="rId10" w:history="1">
        <w:r w:rsidR="00BE1607" w:rsidRPr="00044AE8">
          <w:rPr>
            <w:rStyle w:val="Hyperlink"/>
          </w:rPr>
          <w:t>https://helpdesk.kaseya.com/hc/en-gb/articles/360017878358</w:t>
        </w:r>
      </w:hyperlink>
    </w:p>
    <w:p w14:paraId="781053C4" w14:textId="1B66100A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</w:p>
    <w:p w14:paraId="0F556BD9" w14:textId="1B5D75F8" w:rsidR="00710892" w:rsidRDefault="0037689F" w:rsidP="001E65A2">
      <w:r>
        <w:t>4</w:t>
      </w:r>
      <w:r w:rsidR="001E65A2">
        <w:t xml:space="preserve">. </w:t>
      </w:r>
      <w:r w:rsidR="00007755">
        <w:t>Create required custom fields</w:t>
      </w:r>
    </w:p>
    <w:p w14:paraId="08B5C54E" w14:textId="646764C3" w:rsidR="00532F04" w:rsidRPr="00710892" w:rsidRDefault="0037689F" w:rsidP="001E65A2">
      <w:r>
        <w:t>5</w:t>
      </w:r>
      <w:r w:rsidR="00532F04">
        <w:t xml:space="preserve">. </w:t>
      </w:r>
      <w:r w:rsidR="00007755">
        <w:t>Execute the procedure on a target machine</w:t>
      </w:r>
    </w:p>
    <w:sectPr w:rsidR="00532F04" w:rsidRPr="00710892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EE26C" w14:textId="77777777" w:rsidR="0047184C" w:rsidRDefault="0047184C" w:rsidP="00710892">
      <w:pPr>
        <w:spacing w:before="0" w:after="0" w:line="240" w:lineRule="auto"/>
      </w:pPr>
      <w:r>
        <w:separator/>
      </w:r>
    </w:p>
  </w:endnote>
  <w:endnote w:type="continuationSeparator" w:id="0">
    <w:p w14:paraId="1D320B6C" w14:textId="77777777" w:rsidR="0047184C" w:rsidRDefault="0047184C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B4F32" w14:textId="77777777" w:rsidR="0047184C" w:rsidRDefault="0047184C" w:rsidP="00710892">
      <w:pPr>
        <w:spacing w:before="0" w:after="0" w:line="240" w:lineRule="auto"/>
      </w:pPr>
      <w:r>
        <w:separator/>
      </w:r>
    </w:p>
  </w:footnote>
  <w:footnote w:type="continuationSeparator" w:id="0">
    <w:p w14:paraId="2E019F0A" w14:textId="77777777" w:rsidR="0047184C" w:rsidRDefault="0047184C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47184C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47184C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189419DE" w:rsidR="00783CEE" w:rsidRDefault="00E056D3" w:rsidP="00783CEE">
          <w:pPr>
            <w:pStyle w:val="Header"/>
            <w:jc w:val="right"/>
          </w:pPr>
          <w:r>
            <w:t>Internet speed test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47184C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12024F"/>
    <w:rsid w:val="00126A87"/>
    <w:rsid w:val="00182B84"/>
    <w:rsid w:val="001E65A2"/>
    <w:rsid w:val="001E6B65"/>
    <w:rsid w:val="00303DB5"/>
    <w:rsid w:val="0037689F"/>
    <w:rsid w:val="0047184C"/>
    <w:rsid w:val="00497EE1"/>
    <w:rsid w:val="005064D6"/>
    <w:rsid w:val="00524BFA"/>
    <w:rsid w:val="00532F04"/>
    <w:rsid w:val="005A33A0"/>
    <w:rsid w:val="005C2A19"/>
    <w:rsid w:val="00617267"/>
    <w:rsid w:val="00625D55"/>
    <w:rsid w:val="00634E9B"/>
    <w:rsid w:val="006C4810"/>
    <w:rsid w:val="00710892"/>
    <w:rsid w:val="00716937"/>
    <w:rsid w:val="00783CEE"/>
    <w:rsid w:val="00796D10"/>
    <w:rsid w:val="008A4725"/>
    <w:rsid w:val="00992619"/>
    <w:rsid w:val="00996A0B"/>
    <w:rsid w:val="009B2D44"/>
    <w:rsid w:val="009D5059"/>
    <w:rsid w:val="00AC3EDD"/>
    <w:rsid w:val="00B872C4"/>
    <w:rsid w:val="00BE1607"/>
    <w:rsid w:val="00D2616D"/>
    <w:rsid w:val="00E056D3"/>
    <w:rsid w:val="00E10A37"/>
    <w:rsid w:val="00F509E8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paragraph" w:customStyle="1" w:styleId="Default">
    <w:name w:val="Default"/>
    <w:rsid w:val="005064D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Gonzalo Carrillo</cp:lastModifiedBy>
  <cp:revision>3</cp:revision>
  <cp:lastPrinted>2021-02-12T16:28:00Z</cp:lastPrinted>
  <dcterms:created xsi:type="dcterms:W3CDTF">2021-02-24T15:24:00Z</dcterms:created>
  <dcterms:modified xsi:type="dcterms:W3CDTF">2021-03-0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